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1364C6BC" w:rsidR="0034528B" w:rsidRDefault="00122359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C28E813" wp14:editId="232742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54-76-02_NH_Philosophy_Paper 2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A7B8A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D3A-1AB9-4964-860F-27B725F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hilosophy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hilosophy Paper 2 Answer booklet</dc:title>
  <dc:subject/>
  <dc:creator>Lee Mitchell</dc:creator>
  <cp:keywords/>
  <cp:lastModifiedBy>Michael Burns</cp:lastModifiedBy>
  <cp:revision>5</cp:revision>
  <cp:lastPrinted>2015-05-01T08:43:00Z</cp:lastPrinted>
  <dcterms:created xsi:type="dcterms:W3CDTF">2020-01-29T17:20:00Z</dcterms:created>
  <dcterms:modified xsi:type="dcterms:W3CDTF">2024-01-18T10:44:00Z</dcterms:modified>
</cp:coreProperties>
</file>